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 w:rsidP="00B042A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0E1A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160E1A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160E1A">
        <w:rPr>
          <w:rFonts w:hint="eastAsia"/>
          <w:b/>
          <w:sz w:val="32"/>
        </w:rPr>
        <w:t>17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160E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042A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60E1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160E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544"/>
        <w:gridCol w:w="1134"/>
        <w:gridCol w:w="2212"/>
        <w:gridCol w:w="2557"/>
      </w:tblGrid>
      <w:tr w:rsidR="0066157B" w:rsidTr="00A634E6">
        <w:trPr>
          <w:trHeight w:val="54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E6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8C1C6B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压缩机铜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5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160E1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Pr="0071568E" w:rsidRDefault="008C1C6B" w:rsidP="008E2984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16D0E" w:rsidTr="00A634E6">
        <w:trPr>
          <w:trHeight w:val="44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160E1A" w:rsidP="00160E1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160E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160E1A"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45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A23ED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160E1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-13:</w:t>
            </w:r>
            <w:r w:rsidR="00A634E6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C1C6B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6B" w:rsidRDefault="008C1C6B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6B" w:rsidRDefault="008C1C6B" w:rsidP="008F1BFB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Pr="00A634E6" w:rsidRDefault="008C1C6B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A634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C6B" w:rsidRDefault="008C1C6B" w:rsidP="003D4B9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7566" w:rsidTr="00A634E6">
        <w:trPr>
          <w:trHeight w:val="51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ED7566" w:rsidP="003D4B9A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ED7566" w:rsidP="005D6177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ED7566" w:rsidP="003D4B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566" w:rsidRDefault="00ED7566" w:rsidP="00A634E6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FB1D11" w:rsidRPr="003D4B9A" w:rsidRDefault="005320F7" w:rsidP="003D4B9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5D6177" w:rsidRDefault="005D617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D6177" w:rsidRDefault="005D617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D6177" w:rsidRDefault="005D617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1A" w:rsidRPr="00160E1A">
          <w:rPr>
            <w:noProof/>
            <w:lang w:val="zh-CN"/>
          </w:rPr>
          <w:t>2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1-1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160E1A" w:rsidP="00A23ED5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1-1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160E1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E37F4A9" wp14:editId="53B1E25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80D22"/>
    <w:rsid w:val="000905EB"/>
    <w:rsid w:val="00097C9A"/>
    <w:rsid w:val="000A2E30"/>
    <w:rsid w:val="000A4EB0"/>
    <w:rsid w:val="000A5AD8"/>
    <w:rsid w:val="000A5C3A"/>
    <w:rsid w:val="000D3C42"/>
    <w:rsid w:val="000E11C7"/>
    <w:rsid w:val="00103E60"/>
    <w:rsid w:val="001166DA"/>
    <w:rsid w:val="00122591"/>
    <w:rsid w:val="00123711"/>
    <w:rsid w:val="00146062"/>
    <w:rsid w:val="0014663A"/>
    <w:rsid w:val="00154A52"/>
    <w:rsid w:val="00160E1A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D4B9A"/>
    <w:rsid w:val="003E56D1"/>
    <w:rsid w:val="003E6381"/>
    <w:rsid w:val="003E7434"/>
    <w:rsid w:val="0040191E"/>
    <w:rsid w:val="00405E9F"/>
    <w:rsid w:val="00411AF0"/>
    <w:rsid w:val="004226B8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D6177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1C6B"/>
    <w:rsid w:val="008C3653"/>
    <w:rsid w:val="008C6DCF"/>
    <w:rsid w:val="008D6124"/>
    <w:rsid w:val="008E2984"/>
    <w:rsid w:val="008F1BFB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3B83"/>
    <w:rsid w:val="009A499D"/>
    <w:rsid w:val="009A4EB6"/>
    <w:rsid w:val="009C722A"/>
    <w:rsid w:val="009D3F79"/>
    <w:rsid w:val="009D56C5"/>
    <w:rsid w:val="00A1072F"/>
    <w:rsid w:val="00A119B3"/>
    <w:rsid w:val="00A16D0E"/>
    <w:rsid w:val="00A23ED5"/>
    <w:rsid w:val="00A32A47"/>
    <w:rsid w:val="00A3519A"/>
    <w:rsid w:val="00A46CB7"/>
    <w:rsid w:val="00A634E6"/>
    <w:rsid w:val="00AA27FA"/>
    <w:rsid w:val="00AA7D34"/>
    <w:rsid w:val="00AB3BF2"/>
    <w:rsid w:val="00AD0A98"/>
    <w:rsid w:val="00AD35F3"/>
    <w:rsid w:val="00AF2387"/>
    <w:rsid w:val="00AF3928"/>
    <w:rsid w:val="00B042A1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D756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E33F8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AE6C5BA0-3646-46D9-A12E-4255B56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564</TotalTime>
  <Pages>7</Pages>
  <Words>447</Words>
  <Characters>2554</Characters>
  <Application>Microsoft Office Word</Application>
  <DocSecurity>0</DocSecurity>
  <Lines>21</Lines>
  <Paragraphs>5</Paragraphs>
  <ScaleCrop>false</ScaleCrop>
  <Company>微软中国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0</cp:revision>
  <dcterms:created xsi:type="dcterms:W3CDTF">2017-04-05T04:52:00Z</dcterms:created>
  <dcterms:modified xsi:type="dcterms:W3CDTF">2024-01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